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1BA" w:rsidRPr="007601BA" w:rsidRDefault="007601BA" w:rsidP="007601BA"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Przedmiotowe Zasady Oceniania - Edukacja plastyczna w klasie II a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7601BA" w:rsidRPr="00FA57A5" w:rsidTr="004B1E65">
        <w:tc>
          <w:tcPr>
            <w:tcW w:w="2303" w:type="dxa"/>
            <w:shd w:val="clear" w:color="auto" w:fill="auto"/>
          </w:tcPr>
          <w:p w:rsidR="007601BA" w:rsidRPr="00FA57A5" w:rsidRDefault="007601BA" w:rsidP="004B1E6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wyższy</w:t>
            </w:r>
            <w:r>
              <w:rPr>
                <w:rFonts w:ascii="Times New Roman" w:hAnsi="Times New Roman"/>
              </w:rPr>
              <w:t>,</w:t>
            </w:r>
          </w:p>
          <w:p w:rsidR="007601BA" w:rsidRPr="00FA57A5" w:rsidRDefault="007601BA" w:rsidP="007601B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Wspaniale </w:t>
            </w:r>
          </w:p>
        </w:tc>
        <w:tc>
          <w:tcPr>
            <w:tcW w:w="2303" w:type="dxa"/>
            <w:shd w:val="clear" w:color="auto" w:fill="auto"/>
          </w:tcPr>
          <w:p w:rsidR="007601BA" w:rsidRDefault="007601BA" w:rsidP="007601B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wysoki</w:t>
            </w:r>
            <w:r>
              <w:rPr>
                <w:rFonts w:ascii="Times New Roman" w:hAnsi="Times New Roman"/>
              </w:rPr>
              <w:t>,</w:t>
            </w:r>
          </w:p>
          <w:p w:rsidR="007601BA" w:rsidRPr="00FA57A5" w:rsidRDefault="007601BA" w:rsidP="007601BA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rdzo dobrze </w:t>
            </w:r>
          </w:p>
        </w:tc>
        <w:tc>
          <w:tcPr>
            <w:tcW w:w="2303" w:type="dxa"/>
            <w:shd w:val="clear" w:color="auto" w:fill="auto"/>
          </w:tcPr>
          <w:p w:rsidR="007601BA" w:rsidRPr="00FA57A5" w:rsidRDefault="007601BA" w:rsidP="004B1E6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średni</w:t>
            </w:r>
            <w:r>
              <w:rPr>
                <w:rFonts w:ascii="Times New Roman" w:hAnsi="Times New Roman"/>
              </w:rPr>
              <w:t>,</w:t>
            </w:r>
          </w:p>
          <w:p w:rsidR="007601BA" w:rsidRPr="00FA57A5" w:rsidRDefault="007601BA" w:rsidP="004B1E65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Ładnie </w:t>
            </w:r>
          </w:p>
        </w:tc>
        <w:tc>
          <w:tcPr>
            <w:tcW w:w="2303" w:type="dxa"/>
            <w:shd w:val="clear" w:color="auto" w:fill="auto"/>
          </w:tcPr>
          <w:p w:rsidR="007601BA" w:rsidRPr="00FA57A5" w:rsidRDefault="007601BA" w:rsidP="004B1E6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iski</w:t>
            </w:r>
            <w:r>
              <w:rPr>
                <w:rFonts w:ascii="Times New Roman" w:hAnsi="Times New Roman"/>
              </w:rPr>
              <w:t>,</w:t>
            </w:r>
          </w:p>
          <w:p w:rsidR="007601BA" w:rsidRPr="00FA57A5" w:rsidRDefault="007601BA" w:rsidP="004B1E65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cuj więcej</w:t>
            </w:r>
          </w:p>
        </w:tc>
        <w:tc>
          <w:tcPr>
            <w:tcW w:w="2303" w:type="dxa"/>
          </w:tcPr>
          <w:p w:rsidR="007601BA" w:rsidRPr="00FA57A5" w:rsidRDefault="007601BA" w:rsidP="004B1E6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bardzo niski</w:t>
            </w:r>
            <w:r>
              <w:rPr>
                <w:rFonts w:ascii="Times New Roman" w:hAnsi="Times New Roman"/>
              </w:rPr>
              <w:t>,</w:t>
            </w:r>
          </w:p>
          <w:p w:rsidR="007601BA" w:rsidRPr="00FA57A5" w:rsidRDefault="007601BA" w:rsidP="004B1E65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Postaraj się</w:t>
            </w:r>
          </w:p>
        </w:tc>
        <w:tc>
          <w:tcPr>
            <w:tcW w:w="2303" w:type="dxa"/>
          </w:tcPr>
          <w:p w:rsidR="007601BA" w:rsidRPr="00FA57A5" w:rsidRDefault="007601BA" w:rsidP="004B1E6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niższy</w:t>
            </w:r>
            <w:r>
              <w:rPr>
                <w:rFonts w:ascii="Times New Roman" w:hAnsi="Times New Roman"/>
              </w:rPr>
              <w:t>,</w:t>
            </w:r>
          </w:p>
          <w:p w:rsidR="007601BA" w:rsidRPr="00FA57A5" w:rsidRDefault="007601BA" w:rsidP="007601B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Źle </w:t>
            </w:r>
          </w:p>
        </w:tc>
      </w:tr>
      <w:tr w:rsidR="007601BA" w:rsidRPr="008F1EB1" w:rsidTr="004B1E65">
        <w:tc>
          <w:tcPr>
            <w:tcW w:w="13818" w:type="dxa"/>
            <w:gridSpan w:val="6"/>
            <w:shd w:val="clear" w:color="auto" w:fill="auto"/>
          </w:tcPr>
          <w:p w:rsidR="007601BA" w:rsidRPr="007F2CDE" w:rsidRDefault="007601BA" w:rsidP="007601B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ercepcji wizualnej, obserwacji i doświadczeń</w:t>
            </w:r>
          </w:p>
        </w:tc>
      </w:tr>
      <w:tr w:rsidR="007601BA" w:rsidRPr="00FA57A5" w:rsidTr="004B1E65">
        <w:tc>
          <w:tcPr>
            <w:tcW w:w="2303" w:type="dxa"/>
            <w:shd w:val="clear" w:color="auto" w:fill="auto"/>
          </w:tcPr>
          <w:p w:rsidR="007601BA" w:rsidRPr="009C72AF" w:rsidRDefault="007601BA" w:rsidP="004B1E65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7601BA" w:rsidRPr="00FA57A5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wyróżnia </w:t>
            </w:r>
            <w:r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7601BA" w:rsidRPr="00FA57A5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7601BA" w:rsidRPr="00FA57A5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="007601BA" w:rsidRPr="00FA57A5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7601BA" w:rsidRPr="00FA57A5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</w:t>
            </w:r>
            <w:r w:rsidRPr="00FA57A5">
              <w:rPr>
                <w:rFonts w:ascii="Times New Roman" w:hAnsi="Times New Roman"/>
              </w:rPr>
              <w:lastRenderedPageBreak/>
              <w:t xml:space="preserve">wieku, płci; cechy charakterystyczne zwierząt, różnice w budowie, kształcie, ubarwieniu, sposobach poruszania się; </w:t>
            </w:r>
          </w:p>
          <w:p w:rsidR="007601BA" w:rsidRPr="00FA57A5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>
              <w:rPr>
                <w:rFonts w:ascii="Times New Roman" w:hAnsi="Times New Roman"/>
              </w:rPr>
              <w:t xml:space="preserve">w </w:t>
            </w:r>
            <w:r w:rsidRPr="00FA57A5">
              <w:rPr>
                <w:rFonts w:ascii="Times New Roman" w:hAnsi="Times New Roman"/>
              </w:rPr>
              <w:t xml:space="preserve">przedmiotach użytkowych); kompozycje o budowie symetrycznej. </w:t>
            </w:r>
          </w:p>
        </w:tc>
        <w:tc>
          <w:tcPr>
            <w:tcW w:w="2303" w:type="dxa"/>
            <w:shd w:val="clear" w:color="auto" w:fill="auto"/>
          </w:tcPr>
          <w:p w:rsidR="007601BA" w:rsidRPr="00FA57A5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Samodzielnie wyróżnia </w:t>
            </w:r>
            <w:r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7601BA" w:rsidRPr="00FA57A5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7601BA" w:rsidRPr="00FA57A5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="007601BA" w:rsidRPr="00FA57A5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7601BA" w:rsidRPr="00FA57A5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7601BA" w:rsidRPr="00FA57A5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 </w:t>
            </w:r>
          </w:p>
          <w:p w:rsidR="007601BA" w:rsidRPr="00FA57A5" w:rsidRDefault="007601BA" w:rsidP="004B1E6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7601BA" w:rsidRPr="00FA57A5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wyróżnia </w:t>
            </w:r>
            <w:r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7601BA" w:rsidRPr="00FA57A5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7601BA" w:rsidRPr="00FA57A5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="007601BA" w:rsidRPr="00FA57A5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7601BA" w:rsidRPr="00FA57A5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7601BA" w:rsidRPr="00FA57A5" w:rsidRDefault="007601BA" w:rsidP="004B1E6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  <w:shd w:val="clear" w:color="auto" w:fill="auto"/>
          </w:tcPr>
          <w:p w:rsidR="007601BA" w:rsidRPr="00FA57A5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wyróżnia </w:t>
            </w:r>
            <w:r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7601BA" w:rsidRPr="00FA57A5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7601BA" w:rsidRPr="00FA57A5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="007601BA" w:rsidRPr="00FA57A5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7601BA" w:rsidRPr="00FA57A5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7601BA" w:rsidRPr="00FA57A5" w:rsidRDefault="007601BA" w:rsidP="004B1E6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:rsidR="007601BA" w:rsidRPr="00FA57A5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wyróżnia </w:t>
            </w:r>
            <w:r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7601BA" w:rsidRPr="00FA57A5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7601BA" w:rsidRPr="00FA57A5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="007601BA" w:rsidRPr="00FA57A5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7601BA" w:rsidRPr="00FA57A5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7601BA" w:rsidRPr="00FA57A5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:rsidR="007601BA" w:rsidRPr="00FA57A5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Odmawia wypowiedzi na temat oglądanych prac plastycznych i dzieł artystycznych, nie </w:t>
            </w:r>
            <w:r>
              <w:rPr>
                <w:rFonts w:ascii="Times New Roman" w:hAnsi="Times New Roman"/>
              </w:rPr>
              <w:t>dostrzega</w:t>
            </w:r>
            <w:r w:rsidRPr="00FA57A5">
              <w:rPr>
                <w:rFonts w:ascii="Times New Roman" w:hAnsi="Times New Roman"/>
              </w:rPr>
              <w:t xml:space="preserve"> w nich wskazanych elementów. </w:t>
            </w:r>
          </w:p>
        </w:tc>
      </w:tr>
      <w:tr w:rsidR="007601BA" w:rsidRPr="008F1EB1" w:rsidTr="004B1E65">
        <w:tc>
          <w:tcPr>
            <w:tcW w:w="13818" w:type="dxa"/>
            <w:gridSpan w:val="6"/>
            <w:shd w:val="clear" w:color="auto" w:fill="auto"/>
          </w:tcPr>
          <w:p w:rsidR="007601BA" w:rsidRPr="007F2CDE" w:rsidRDefault="007601BA" w:rsidP="007601B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siągnięcia w zakresie działalnośc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kspresji twórczej</w:t>
            </w:r>
          </w:p>
        </w:tc>
      </w:tr>
      <w:tr w:rsidR="007601BA" w:rsidRPr="006F03ED" w:rsidTr="004B1E65">
        <w:tc>
          <w:tcPr>
            <w:tcW w:w="2303" w:type="dxa"/>
            <w:shd w:val="clear" w:color="auto" w:fill="auto"/>
          </w:tcPr>
          <w:p w:rsidR="007601BA" w:rsidRPr="006F03ED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rysuje kredką, ołówkiem, mazakiem</w:t>
            </w:r>
            <w:r>
              <w:rPr>
                <w:rFonts w:ascii="Times New Roman" w:hAnsi="Times New Roman"/>
              </w:rPr>
              <w:t>.</w:t>
            </w:r>
          </w:p>
          <w:p w:rsidR="007601BA" w:rsidRPr="006F03ED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maluje farbami, </w:t>
            </w:r>
            <w:r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>
              <w:rPr>
                <w:rFonts w:ascii="Times New Roman" w:hAnsi="Times New Roman"/>
              </w:rPr>
              <w:t>.</w:t>
            </w:r>
          </w:p>
          <w:p w:rsidR="007601BA" w:rsidRPr="006F03ED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:rsidR="007601BA" w:rsidRPr="006F03ED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modeluje (lepi i konstruuje) z modeliny, plasteliny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7601BA" w:rsidRPr="006F03ED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wiela za pomocą kalki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7601BA" w:rsidRPr="006F03ED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, modele, re</w:t>
            </w:r>
            <w:r w:rsidRPr="006F03ED">
              <w:rPr>
                <w:rFonts w:ascii="Times New Roman" w:hAnsi="Times New Roman"/>
              </w:rPr>
              <w:lastRenderedPageBreak/>
              <w:t>kwizyty, impresje plastyczne potrzebne do aktywności artystycznej</w:t>
            </w:r>
            <w:r>
              <w:rPr>
                <w:rFonts w:ascii="Times New Roman" w:hAnsi="Times New Roman"/>
              </w:rPr>
              <w:t>.</w:t>
            </w:r>
          </w:p>
          <w:p w:rsidR="007601BA" w:rsidRPr="006F03ED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ace i impresje plastyczne jako formy przekazania i przedstawienia uczuć, nastrojów i </w:t>
            </w:r>
            <w:proofErr w:type="spellStart"/>
            <w:r w:rsidRPr="006F03ED">
              <w:rPr>
                <w:rFonts w:ascii="Times New Roman" w:hAnsi="Times New Roman"/>
              </w:rPr>
              <w:t>zachowań</w:t>
            </w:r>
            <w:proofErr w:type="spellEnd"/>
            <w:r w:rsidRPr="006F03ED">
              <w:rPr>
                <w:rFonts w:ascii="Times New Roman" w:hAnsi="Times New Roman"/>
              </w:rPr>
              <w:t xml:space="preserve"> (np. prezent, zaproszenie)</w:t>
            </w:r>
            <w:r>
              <w:rPr>
                <w:rFonts w:ascii="Times New Roman" w:hAnsi="Times New Roman"/>
              </w:rPr>
              <w:t>.</w:t>
            </w:r>
          </w:p>
          <w:p w:rsidR="007601BA" w:rsidRPr="006F03ED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7601BA" w:rsidRPr="006F03ED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rysuje kredką, ołówkiem, mazakiem</w:t>
            </w:r>
            <w:r>
              <w:rPr>
                <w:rFonts w:ascii="Times New Roman" w:hAnsi="Times New Roman"/>
              </w:rPr>
              <w:t>.</w:t>
            </w:r>
          </w:p>
          <w:p w:rsidR="007601BA" w:rsidRPr="006F03ED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maluje farbami, </w:t>
            </w:r>
            <w:r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>
              <w:rPr>
                <w:rFonts w:ascii="Times New Roman" w:hAnsi="Times New Roman"/>
              </w:rPr>
              <w:t>.</w:t>
            </w:r>
          </w:p>
          <w:p w:rsidR="007601BA" w:rsidRPr="006F03ED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:rsidR="007601BA" w:rsidRPr="006F03ED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modeluje (lepi i konstruuje) z modeliny, plasteliny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7601BA" w:rsidRPr="006F03ED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wiela za pomocą kalki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7601BA" w:rsidRPr="006F03ED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, modele, re</w:t>
            </w:r>
            <w:r w:rsidRPr="006F03ED">
              <w:rPr>
                <w:rFonts w:ascii="Times New Roman" w:hAnsi="Times New Roman"/>
              </w:rPr>
              <w:lastRenderedPageBreak/>
              <w:t>kwizyty, impresje plastyczne potrzebne do aktywności artystycznej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7601BA" w:rsidRPr="006F03ED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ace i impresje plastyczne jako formy przekazania i przedstawienia uczuć, nastrojów i </w:t>
            </w:r>
            <w:proofErr w:type="spellStart"/>
            <w:r w:rsidRPr="006F03ED">
              <w:rPr>
                <w:rFonts w:ascii="Times New Roman" w:hAnsi="Times New Roman"/>
              </w:rPr>
              <w:t>zachowań</w:t>
            </w:r>
            <w:proofErr w:type="spellEnd"/>
            <w:r w:rsidRPr="006F03ED">
              <w:rPr>
                <w:rFonts w:ascii="Times New Roman" w:hAnsi="Times New Roman"/>
              </w:rPr>
              <w:t xml:space="preserve"> (np. prezent, zaproszenie)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7601BA" w:rsidRPr="006F03ED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7601BA" w:rsidRPr="006F03ED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samodzielnie rysuje kredką, ołówkiem, mazakiem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7601BA" w:rsidRPr="006F03ED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maluje farbami, </w:t>
            </w:r>
            <w:r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>
              <w:rPr>
                <w:rFonts w:ascii="Times New Roman" w:hAnsi="Times New Roman"/>
              </w:rPr>
              <w:t>.</w:t>
            </w:r>
          </w:p>
          <w:p w:rsidR="007601BA" w:rsidRPr="006F03ED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wydziera, wycina, składa, przylepia, wykorzystując gazetę, papier kolorowy, makulaturę, karton, ścinki tekstylne itp. </w:t>
            </w:r>
          </w:p>
          <w:p w:rsidR="007601BA" w:rsidRPr="006F03ED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modeluje (lepi i konstruuje) z modeliny, plasteliny</w:t>
            </w:r>
            <w:r>
              <w:rPr>
                <w:rFonts w:ascii="Times New Roman" w:hAnsi="Times New Roman"/>
              </w:rPr>
              <w:t>.</w:t>
            </w:r>
          </w:p>
          <w:p w:rsidR="007601BA" w:rsidRPr="006F03ED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powiela za pomocą kalki</w:t>
            </w:r>
            <w:r>
              <w:rPr>
                <w:rFonts w:ascii="Times New Roman" w:hAnsi="Times New Roman"/>
              </w:rPr>
              <w:t>.</w:t>
            </w:r>
          </w:p>
          <w:p w:rsidR="007601BA" w:rsidRPr="006F03ED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samodzielnie wykonuje prace, modele, rekwizyty, impresje plastyczne potrzebne do aktywności artystycznej</w:t>
            </w:r>
            <w:r>
              <w:rPr>
                <w:rFonts w:ascii="Times New Roman" w:hAnsi="Times New Roman"/>
              </w:rPr>
              <w:t>.</w:t>
            </w:r>
          </w:p>
          <w:p w:rsidR="007601BA" w:rsidRPr="006F03ED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wykonuje prace i impresje plastyczne jako formy przekazania i przedstawienia uczuć, nastrojów i </w:t>
            </w:r>
            <w:proofErr w:type="spellStart"/>
            <w:r w:rsidRPr="006F03ED">
              <w:rPr>
                <w:rFonts w:ascii="Times New Roman" w:hAnsi="Times New Roman"/>
              </w:rPr>
              <w:t>zachowań</w:t>
            </w:r>
            <w:proofErr w:type="spellEnd"/>
            <w:r w:rsidRPr="006F03ED">
              <w:rPr>
                <w:rFonts w:ascii="Times New Roman" w:hAnsi="Times New Roman"/>
              </w:rPr>
              <w:t xml:space="preserve"> (np. prezent, zaproszenie)</w:t>
            </w:r>
            <w:r>
              <w:rPr>
                <w:rFonts w:ascii="Times New Roman" w:hAnsi="Times New Roman"/>
              </w:rPr>
              <w:t>.</w:t>
            </w:r>
          </w:p>
          <w:p w:rsidR="007601BA" w:rsidRPr="006F03ED" w:rsidRDefault="007601BA" w:rsidP="004B1E65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7601BA" w:rsidRPr="006F03ED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rysuje kredką, ołówkiem, mazakiem</w:t>
            </w:r>
            <w:r>
              <w:rPr>
                <w:rFonts w:ascii="Times New Roman" w:hAnsi="Times New Roman"/>
              </w:rPr>
              <w:t>.</w:t>
            </w:r>
          </w:p>
          <w:p w:rsidR="007601BA" w:rsidRPr="006F03ED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maluje farbami, </w:t>
            </w:r>
            <w:r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>
              <w:rPr>
                <w:rFonts w:ascii="Times New Roman" w:hAnsi="Times New Roman"/>
              </w:rPr>
              <w:t>.</w:t>
            </w:r>
          </w:p>
          <w:p w:rsidR="007601BA" w:rsidRPr="006F03ED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dziera, wycina, składa, przylepia, wykorzystując gazetę, papier kolorowy, makulaturę, karton, ścinki tekstylne itp. </w:t>
            </w:r>
          </w:p>
          <w:p w:rsidR="007601BA" w:rsidRPr="006F03ED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modeluje (lepi i konstruuje) z modeliny, plasteliny</w:t>
            </w:r>
            <w:r>
              <w:rPr>
                <w:rFonts w:ascii="Times New Roman" w:hAnsi="Times New Roman"/>
              </w:rPr>
              <w:t>.</w:t>
            </w:r>
          </w:p>
          <w:p w:rsidR="007601BA" w:rsidRPr="006F03ED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powiela za pomocą kalki</w:t>
            </w:r>
            <w:r>
              <w:rPr>
                <w:rFonts w:ascii="Times New Roman" w:hAnsi="Times New Roman"/>
              </w:rPr>
              <w:t>.</w:t>
            </w:r>
          </w:p>
          <w:p w:rsidR="007601BA" w:rsidRPr="006F03ED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wykonuje prace, modele, rekwizyty, impresje plastyczne potrzebne do aktywności artystycznej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7601BA" w:rsidRPr="006F03ED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konuje prace i impresje plastyczne jako formy przekazania i przedstawienia uczuć, nastrojów i </w:t>
            </w:r>
            <w:proofErr w:type="spellStart"/>
            <w:r w:rsidRPr="006F03ED">
              <w:rPr>
                <w:rFonts w:ascii="Times New Roman" w:hAnsi="Times New Roman"/>
              </w:rPr>
              <w:t>zachowań</w:t>
            </w:r>
            <w:proofErr w:type="spellEnd"/>
            <w:r w:rsidRPr="006F03ED">
              <w:rPr>
                <w:rFonts w:ascii="Times New Roman" w:hAnsi="Times New Roman"/>
              </w:rPr>
              <w:t xml:space="preserve"> (np. prezent, zaproszenie)</w:t>
            </w:r>
            <w:r>
              <w:rPr>
                <w:rFonts w:ascii="Times New Roman" w:hAnsi="Times New Roman"/>
              </w:rPr>
              <w:t>.</w:t>
            </w:r>
          </w:p>
          <w:p w:rsidR="007601BA" w:rsidRPr="006F03ED" w:rsidRDefault="007601BA" w:rsidP="004B1E65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</w:tc>
        <w:tc>
          <w:tcPr>
            <w:tcW w:w="2303" w:type="dxa"/>
          </w:tcPr>
          <w:p w:rsidR="007601BA" w:rsidRPr="006F03ED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Oczekuje pomoc</w:t>
            </w:r>
            <w:r>
              <w:rPr>
                <w:rFonts w:ascii="Times New Roman" w:hAnsi="Times New Roman"/>
              </w:rPr>
              <w:t>y, gdy rysuje</w:t>
            </w:r>
            <w:r w:rsidRPr="006F03ED">
              <w:rPr>
                <w:rFonts w:ascii="Times New Roman" w:hAnsi="Times New Roman"/>
              </w:rPr>
              <w:t xml:space="preserve"> kredką, ołówkiem, mazakiem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7601BA" w:rsidRPr="006F03ED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>
              <w:rPr>
                <w:rFonts w:ascii="Times New Roman" w:hAnsi="Times New Roman"/>
              </w:rPr>
              <w:t>, gdy maluje</w:t>
            </w:r>
            <w:r w:rsidRPr="006F03ED">
              <w:rPr>
                <w:rFonts w:ascii="Times New Roman" w:hAnsi="Times New Roman"/>
              </w:rPr>
              <w:t xml:space="preserve"> farbami</w:t>
            </w:r>
            <w:r>
              <w:rPr>
                <w:rFonts w:ascii="Times New Roman" w:hAnsi="Times New Roman"/>
              </w:rPr>
              <w:t>, 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>
              <w:rPr>
                <w:rFonts w:ascii="Times New Roman" w:hAnsi="Times New Roman"/>
              </w:rPr>
              <w:t>.</w:t>
            </w:r>
          </w:p>
          <w:p w:rsidR="007601BA" w:rsidRPr="006F03ED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>
              <w:rPr>
                <w:rFonts w:ascii="Times New Roman" w:hAnsi="Times New Roman"/>
              </w:rPr>
              <w:t>, gdy</w:t>
            </w:r>
            <w:r w:rsidRPr="006F03ED">
              <w:rPr>
                <w:rFonts w:ascii="Times New Roman" w:hAnsi="Times New Roman"/>
              </w:rPr>
              <w:t xml:space="preserve"> wydziera, wycina, składa, przylepia, wykorzystując gazetę, papier kolorowy, makulaturę, karton, ścinki tekstylne itp. </w:t>
            </w:r>
          </w:p>
          <w:p w:rsidR="007601BA" w:rsidRPr="006F03ED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modelując (lepiąc i konstruując) z modeliny, plasteliny</w:t>
            </w:r>
            <w:r>
              <w:rPr>
                <w:rFonts w:ascii="Times New Roman" w:hAnsi="Times New Roman"/>
              </w:rPr>
              <w:t>.</w:t>
            </w:r>
          </w:p>
          <w:p w:rsidR="007601BA" w:rsidRPr="006F03ED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powielając za pomocą kalki</w:t>
            </w:r>
            <w:r>
              <w:rPr>
                <w:rFonts w:ascii="Times New Roman" w:hAnsi="Times New Roman"/>
              </w:rPr>
              <w:t>.</w:t>
            </w:r>
          </w:p>
          <w:p w:rsidR="007601BA" w:rsidRPr="006F03ED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Oczekuje pomocy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ując prace, modele, rekwizyty, impresje plastyczne potrzebne do aktywności artystycznej</w:t>
            </w:r>
            <w:r>
              <w:rPr>
                <w:rFonts w:ascii="Times New Roman" w:hAnsi="Times New Roman"/>
              </w:rPr>
              <w:t>.</w:t>
            </w:r>
          </w:p>
          <w:p w:rsidR="007601BA" w:rsidRPr="006F03ED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ując prace i impresje plastyczne jako formy przekazania i przedstawienia uczuć, nastrojów i </w:t>
            </w:r>
            <w:proofErr w:type="spellStart"/>
            <w:r w:rsidRPr="006F03ED">
              <w:rPr>
                <w:rFonts w:ascii="Times New Roman" w:hAnsi="Times New Roman"/>
              </w:rPr>
              <w:t>zachowań</w:t>
            </w:r>
            <w:proofErr w:type="spellEnd"/>
            <w:r w:rsidRPr="006F03ED">
              <w:rPr>
                <w:rFonts w:ascii="Times New Roman" w:hAnsi="Times New Roman"/>
              </w:rPr>
              <w:t xml:space="preserve"> (np. prezent, zaproszenie)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7601BA" w:rsidRPr="006F03ED" w:rsidRDefault="007601BA" w:rsidP="004B1E65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</w:tc>
        <w:tc>
          <w:tcPr>
            <w:tcW w:w="2303" w:type="dxa"/>
          </w:tcPr>
          <w:p w:rsidR="007601BA" w:rsidRPr="006F03ED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7601BA" w:rsidRPr="008F1EB1" w:rsidTr="004B1E65">
        <w:tc>
          <w:tcPr>
            <w:tcW w:w="13818" w:type="dxa"/>
            <w:gridSpan w:val="6"/>
            <w:shd w:val="clear" w:color="auto" w:fill="auto"/>
          </w:tcPr>
          <w:p w:rsidR="007601BA" w:rsidRPr="007F2CDE" w:rsidRDefault="007601BA" w:rsidP="007601BA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siągnięcia w zakresie recepcji sztuk plastycznych</w:t>
            </w:r>
          </w:p>
        </w:tc>
      </w:tr>
      <w:tr w:rsidR="007601BA" w:rsidRPr="006F03ED" w:rsidTr="004B1E65">
        <w:tc>
          <w:tcPr>
            <w:tcW w:w="2303" w:type="dxa"/>
            <w:shd w:val="clear" w:color="auto" w:fill="auto"/>
          </w:tcPr>
          <w:p w:rsidR="007601BA" w:rsidRPr="006F03ED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azywa dziedziny sztuk plastycznych, np. malarstwo</w:t>
            </w:r>
            <w:r>
              <w:rPr>
                <w:rFonts w:ascii="Times New Roman" w:hAnsi="Times New Roman"/>
              </w:rPr>
              <w:t>.</w:t>
            </w:r>
          </w:p>
          <w:p w:rsidR="007601BA" w:rsidRPr="006F03ED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rozpoznaje i nazywa podstawowe gatunki dzieł malarskich</w:t>
            </w:r>
            <w:r>
              <w:rPr>
                <w:rFonts w:ascii="Times New Roman" w:hAnsi="Times New Roman"/>
              </w:rPr>
              <w:t>.</w:t>
            </w:r>
          </w:p>
          <w:p w:rsidR="007601BA" w:rsidRPr="006F03ED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7601BA" w:rsidRPr="006F03ED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azywa dziedziny sztuk plastycznych, np. malarstwo</w:t>
            </w:r>
            <w:r>
              <w:rPr>
                <w:rFonts w:ascii="Times New Roman" w:hAnsi="Times New Roman"/>
              </w:rPr>
              <w:t>.</w:t>
            </w:r>
          </w:p>
          <w:p w:rsidR="007601BA" w:rsidRPr="006F03ED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rozpoznaje i nazywa podstawowe gatunki dzieł malarskich</w:t>
            </w:r>
            <w:r>
              <w:rPr>
                <w:rFonts w:ascii="Times New Roman" w:hAnsi="Times New Roman"/>
              </w:rPr>
              <w:t>.</w:t>
            </w:r>
          </w:p>
          <w:p w:rsidR="007601BA" w:rsidRPr="006F03ED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7601BA" w:rsidRPr="006F03ED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nazywa dziedziny sztuk plastycznych, np. malarstwo</w:t>
            </w:r>
            <w:r>
              <w:rPr>
                <w:rFonts w:ascii="Times New Roman" w:hAnsi="Times New Roman"/>
              </w:rPr>
              <w:t>.</w:t>
            </w:r>
          </w:p>
          <w:p w:rsidR="007601BA" w:rsidRPr="006F03ED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rozpoznaje i nazywa podstawowe gatunki dzieł malarskich</w:t>
            </w:r>
            <w:r>
              <w:rPr>
                <w:rFonts w:ascii="Times New Roman" w:hAnsi="Times New Roman"/>
              </w:rPr>
              <w:t>.</w:t>
            </w:r>
          </w:p>
          <w:p w:rsidR="007601BA" w:rsidRPr="006F03ED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7601BA" w:rsidRPr="006F03ED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nazywa dziedziny sztuk plastycznych, np. malarstwo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7601BA" w:rsidRPr="006F03ED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rozpoznaje i nazywa podstawowe gatunki dzieł malarskich</w:t>
            </w:r>
            <w:r>
              <w:rPr>
                <w:rFonts w:ascii="Times New Roman" w:hAnsi="Times New Roman"/>
              </w:rPr>
              <w:t>.</w:t>
            </w:r>
          </w:p>
          <w:p w:rsidR="007601BA" w:rsidRPr="006F03ED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skazuje miejsca prezentacji sztuk plastycznych. </w:t>
            </w:r>
          </w:p>
        </w:tc>
        <w:tc>
          <w:tcPr>
            <w:tcW w:w="2303" w:type="dxa"/>
          </w:tcPr>
          <w:p w:rsidR="007601BA" w:rsidRPr="006F03ED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nazywa dziedziny sztuk plastycznych, np. malarstwo</w:t>
            </w:r>
            <w:r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7601BA" w:rsidRPr="006F03ED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rozpoznaje i nazywa podstawowe gatunki dzieł malarskich</w:t>
            </w:r>
            <w:r>
              <w:rPr>
                <w:rFonts w:ascii="Times New Roman" w:hAnsi="Times New Roman"/>
              </w:rPr>
              <w:t>.</w:t>
            </w:r>
          </w:p>
          <w:p w:rsidR="007601BA" w:rsidRPr="006F03ED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wskazuje miejsca prezentacji sztuk plastycznych. </w:t>
            </w:r>
          </w:p>
        </w:tc>
        <w:tc>
          <w:tcPr>
            <w:tcW w:w="2303" w:type="dxa"/>
          </w:tcPr>
          <w:p w:rsidR="007601BA" w:rsidRPr="006F03ED" w:rsidRDefault="007601BA" w:rsidP="004B1E65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nazwać podstawowych dziedzin sztuk plastycznych i gatunków dzieł malarskich. </w:t>
            </w:r>
          </w:p>
        </w:tc>
      </w:tr>
    </w:tbl>
    <w:p w:rsidR="007601BA" w:rsidRDefault="007601BA" w:rsidP="007601BA">
      <w:pPr>
        <w:rPr>
          <w:b/>
          <w:u w:val="single"/>
        </w:rPr>
      </w:pPr>
    </w:p>
    <w:p w:rsidR="00D635C1" w:rsidRDefault="00D635C1"/>
    <w:sectPr w:rsidR="00D635C1" w:rsidSect="007601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54583C"/>
    <w:multiLevelType w:val="multilevel"/>
    <w:tmpl w:val="59BCE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ABF"/>
    <w:rsid w:val="00307DD8"/>
    <w:rsid w:val="003900DC"/>
    <w:rsid w:val="007601BA"/>
    <w:rsid w:val="00CD5ABF"/>
    <w:rsid w:val="00D635C1"/>
    <w:rsid w:val="00E9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DC74D7-BBA6-405C-85E4-92EB6C8D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01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6C6D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C6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601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7601B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E286C-02E3-4FA8-A3F7-6F68D5AF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07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Tomczyk</dc:creator>
  <cp:keywords/>
  <dc:description/>
  <cp:lastModifiedBy>Dorota Tomczyk</cp:lastModifiedBy>
  <cp:revision>2</cp:revision>
  <cp:lastPrinted>2023-04-20T15:41:00Z</cp:lastPrinted>
  <dcterms:created xsi:type="dcterms:W3CDTF">2023-09-06T16:27:00Z</dcterms:created>
  <dcterms:modified xsi:type="dcterms:W3CDTF">2023-09-06T16:27:00Z</dcterms:modified>
</cp:coreProperties>
</file>